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11CE5" w14:textId="77777777" w:rsidR="00A50DC6" w:rsidRPr="00615759" w:rsidRDefault="00A50DC6" w:rsidP="00615759">
      <w:pPr>
        <w:jc w:val="center"/>
        <w:rPr>
          <w:rFonts w:cstheme="minorHAnsi"/>
          <w:b/>
          <w:bCs/>
          <w:sz w:val="32"/>
          <w:szCs w:val="32"/>
        </w:rPr>
      </w:pPr>
      <w:r w:rsidRPr="00615759">
        <w:rPr>
          <w:rFonts w:cstheme="minorHAnsi"/>
          <w:b/>
          <w:bCs/>
          <w:sz w:val="32"/>
          <w:szCs w:val="32"/>
        </w:rPr>
        <w:t>INFORMACJA O PRZETWARZA</w:t>
      </w:r>
      <w:bookmarkStart w:id="0" w:name="_GoBack"/>
      <w:bookmarkEnd w:id="0"/>
      <w:r w:rsidRPr="00615759">
        <w:rPr>
          <w:rFonts w:cstheme="minorHAnsi"/>
          <w:b/>
          <w:bCs/>
          <w:sz w:val="32"/>
          <w:szCs w:val="32"/>
        </w:rPr>
        <w:t>NIU DANYCH OSOBOWYCH</w:t>
      </w:r>
    </w:p>
    <w:p w14:paraId="21EE4546" w14:textId="1AEC889E" w:rsidR="00A50DC6" w:rsidRPr="00615759" w:rsidRDefault="00A50DC6" w:rsidP="0061575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t xml:space="preserve">Dnia 25 maja 2018 r. </w:t>
      </w:r>
      <w:r w:rsidR="00727176">
        <w:rPr>
          <w:rFonts w:eastAsia="Times New Roman" w:cstheme="minorHAnsi"/>
          <w:sz w:val="24"/>
          <w:szCs w:val="24"/>
          <w:lang w:eastAsia="pl-PL"/>
        </w:rPr>
        <w:t>weszły</w:t>
      </w:r>
      <w:r w:rsidR="00727176" w:rsidRPr="006157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15759">
        <w:rPr>
          <w:rFonts w:eastAsia="Times New Roman" w:cstheme="minorHAnsi"/>
          <w:sz w:val="24"/>
          <w:szCs w:val="24"/>
          <w:lang w:eastAsia="pl-PL"/>
        </w:rPr>
        <w:t xml:space="preserve">w życie przepisy Rozporządzenia Parlamentu Europejskiego </w:t>
      </w:r>
      <w:r w:rsidR="00562FFF" w:rsidRPr="00615759">
        <w:rPr>
          <w:rFonts w:eastAsia="Times New Roman" w:cstheme="minorHAnsi"/>
          <w:sz w:val="24"/>
          <w:szCs w:val="24"/>
          <w:lang w:eastAsia="pl-PL"/>
        </w:rPr>
        <w:t>i</w:t>
      </w:r>
      <w:r w:rsidR="00562FFF">
        <w:rPr>
          <w:rFonts w:eastAsia="Times New Roman" w:cstheme="minorHAnsi"/>
          <w:sz w:val="24"/>
          <w:szCs w:val="24"/>
          <w:lang w:eastAsia="pl-PL"/>
        </w:rPr>
        <w:t xml:space="preserve"> Rady</w:t>
      </w:r>
      <w:r w:rsidRPr="00615759">
        <w:rPr>
          <w:rFonts w:eastAsia="Times New Roman" w:cstheme="minorHAnsi"/>
          <w:sz w:val="24"/>
          <w:szCs w:val="24"/>
          <w:lang w:eastAsia="pl-PL"/>
        </w:rPr>
        <w:t xml:space="preserve"> (UE) 2016/679 z dnia 27 kwietnia 2016 r. w sprawie ochrony osób fizycznych w związku z przetwarzaniem danych osobowych i w sprawie swobodnego przepływu takich danych oraz uchylenia dyrektywy 95/46/WE (ogólne rozporządzenie o ochronie danych) (RODO).</w:t>
      </w:r>
    </w:p>
    <w:p w14:paraId="4CE45E3A" w14:textId="77777777" w:rsidR="00A50DC6" w:rsidRPr="00615759" w:rsidRDefault="00A50DC6" w:rsidP="0061575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b/>
          <w:bCs/>
          <w:sz w:val="24"/>
          <w:szCs w:val="24"/>
          <w:lang w:eastAsia="pl-PL"/>
        </w:rPr>
        <w:t>OGÓLNE REGULACJE</w:t>
      </w:r>
    </w:p>
    <w:p w14:paraId="01220292" w14:textId="3C57634B" w:rsidR="00A50DC6" w:rsidRPr="00615759" w:rsidRDefault="00615759" w:rsidP="0061575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rajowa Izba Lekarsko-Weterynaryjna</w:t>
      </w:r>
      <w:r w:rsidR="00185999" w:rsidRPr="00615759">
        <w:rPr>
          <w:rFonts w:eastAsia="Times New Roman" w:cstheme="minorHAnsi"/>
          <w:sz w:val="24"/>
          <w:szCs w:val="24"/>
          <w:lang w:eastAsia="pl-PL"/>
        </w:rPr>
        <w:t>,</w:t>
      </w:r>
      <w:r w:rsidR="00A50DC6" w:rsidRPr="00615759">
        <w:rPr>
          <w:rFonts w:eastAsia="Times New Roman" w:cstheme="minorHAnsi"/>
          <w:sz w:val="24"/>
          <w:szCs w:val="24"/>
          <w:lang w:eastAsia="pl-PL"/>
        </w:rPr>
        <w:t xml:space="preserve"> będ</w:t>
      </w:r>
      <w:r>
        <w:rPr>
          <w:rFonts w:eastAsia="Times New Roman" w:cstheme="minorHAnsi"/>
          <w:sz w:val="24"/>
          <w:szCs w:val="24"/>
          <w:lang w:eastAsia="pl-PL"/>
        </w:rPr>
        <w:t>zie</w:t>
      </w:r>
      <w:r w:rsidR="00A50DC6" w:rsidRPr="00615759">
        <w:rPr>
          <w:rFonts w:eastAsia="Times New Roman" w:cstheme="minorHAnsi"/>
          <w:sz w:val="24"/>
          <w:szCs w:val="24"/>
          <w:lang w:eastAsia="pl-PL"/>
        </w:rPr>
        <w:t xml:space="preserve"> przetwarzać Państwa dane osobowe pozyskane w efekcie Zdarzeń związanych ze stanem wojennym na Ukrainie</w:t>
      </w:r>
      <w:r>
        <w:rPr>
          <w:rFonts w:eastAsia="Times New Roman" w:cstheme="minorHAnsi"/>
          <w:sz w:val="24"/>
          <w:szCs w:val="24"/>
          <w:lang w:eastAsia="pl-PL"/>
        </w:rPr>
        <w:t>,</w:t>
      </w:r>
      <w:r w:rsidR="00A50DC6" w:rsidRPr="00615759">
        <w:rPr>
          <w:rFonts w:eastAsia="Times New Roman" w:cstheme="minorHAnsi"/>
          <w:sz w:val="24"/>
          <w:szCs w:val="24"/>
          <w:lang w:eastAsia="pl-PL"/>
        </w:rPr>
        <w:t xml:space="preserve"> niezbędnych do udzielan</w:t>
      </w:r>
      <w:r>
        <w:rPr>
          <w:rFonts w:eastAsia="Times New Roman" w:cstheme="minorHAnsi"/>
          <w:sz w:val="24"/>
          <w:szCs w:val="24"/>
          <w:lang w:eastAsia="pl-PL"/>
        </w:rPr>
        <w:t>ia</w:t>
      </w:r>
      <w:r w:rsidR="00A50DC6" w:rsidRPr="00615759">
        <w:rPr>
          <w:rFonts w:eastAsia="Times New Roman" w:cstheme="minorHAnsi"/>
          <w:sz w:val="24"/>
          <w:szCs w:val="24"/>
          <w:lang w:eastAsia="pl-PL"/>
        </w:rPr>
        <w:t xml:space="preserve"> pomocy humanitarnej</w:t>
      </w:r>
      <w:r>
        <w:rPr>
          <w:rFonts w:eastAsia="Times New Roman" w:cstheme="minorHAnsi"/>
          <w:sz w:val="24"/>
          <w:szCs w:val="24"/>
          <w:lang w:eastAsia="pl-PL"/>
        </w:rPr>
        <w:t xml:space="preserve"> uchodźcom z Ukrainy</w:t>
      </w:r>
      <w:r w:rsidR="00A50DC6" w:rsidRPr="00615759">
        <w:rPr>
          <w:rFonts w:eastAsia="Times New Roman" w:cstheme="minorHAnsi"/>
          <w:sz w:val="24"/>
          <w:szCs w:val="24"/>
          <w:lang w:eastAsia="pl-PL"/>
        </w:rPr>
        <w:t xml:space="preserve">, </w:t>
      </w:r>
      <w:r>
        <w:rPr>
          <w:rFonts w:eastAsia="Times New Roman" w:cstheme="minorHAnsi"/>
          <w:sz w:val="24"/>
          <w:szCs w:val="24"/>
          <w:lang w:eastAsia="pl-PL"/>
        </w:rPr>
        <w:t>które</w:t>
      </w:r>
      <w:r w:rsidR="00A50DC6" w:rsidRPr="00615759">
        <w:rPr>
          <w:rFonts w:eastAsia="Times New Roman" w:cstheme="minorHAnsi"/>
          <w:sz w:val="24"/>
          <w:szCs w:val="24"/>
          <w:lang w:eastAsia="pl-PL"/>
        </w:rPr>
        <w:t xml:space="preserve"> wynikają z treści </w:t>
      </w:r>
      <w:r>
        <w:rPr>
          <w:rFonts w:eastAsia="Times New Roman" w:cstheme="minorHAnsi"/>
          <w:sz w:val="24"/>
          <w:szCs w:val="24"/>
          <w:lang w:eastAsia="pl-PL"/>
        </w:rPr>
        <w:t>zgód</w:t>
      </w:r>
      <w:r w:rsidR="00A50DC6" w:rsidRPr="00615759">
        <w:rPr>
          <w:rFonts w:eastAsia="Times New Roman" w:cstheme="minorHAnsi"/>
          <w:sz w:val="24"/>
          <w:szCs w:val="24"/>
          <w:lang w:eastAsia="pl-PL"/>
        </w:rPr>
        <w:t xml:space="preserve"> złożonych przez Państwa </w:t>
      </w:r>
      <w:r w:rsidR="00562FFF" w:rsidRPr="00615759">
        <w:rPr>
          <w:rFonts w:eastAsia="Times New Roman" w:cstheme="minorHAnsi"/>
          <w:sz w:val="24"/>
          <w:szCs w:val="24"/>
          <w:lang w:eastAsia="pl-PL"/>
        </w:rPr>
        <w:t>w</w:t>
      </w:r>
      <w:r w:rsidR="00562FFF">
        <w:rPr>
          <w:rFonts w:eastAsia="Times New Roman" w:cstheme="minorHAnsi"/>
          <w:sz w:val="24"/>
          <w:szCs w:val="24"/>
          <w:lang w:eastAsia="pl-PL"/>
        </w:rPr>
        <w:t xml:space="preserve"> związku</w:t>
      </w:r>
      <w:r w:rsidR="00A50DC6" w:rsidRPr="00615759">
        <w:rPr>
          <w:rFonts w:eastAsia="Times New Roman" w:cstheme="minorHAnsi"/>
          <w:sz w:val="24"/>
          <w:szCs w:val="24"/>
          <w:lang w:eastAsia="pl-PL"/>
        </w:rPr>
        <w:t xml:space="preserve"> ze Zdarzeniami (w tym dla celów archiwizacyjnych, ewaluacyjnych, kontrolnych i statystycznych).  </w:t>
      </w:r>
    </w:p>
    <w:p w14:paraId="10C9399D" w14:textId="49DF7D4A" w:rsidR="00A50DC6" w:rsidRPr="00615759" w:rsidRDefault="00A50DC6" w:rsidP="0061575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t>Ponadto mo</w:t>
      </w:r>
      <w:r w:rsidR="00615759">
        <w:rPr>
          <w:rFonts w:eastAsia="Times New Roman" w:cstheme="minorHAnsi"/>
          <w:sz w:val="24"/>
          <w:szCs w:val="24"/>
          <w:lang w:eastAsia="pl-PL"/>
        </w:rPr>
        <w:t>żemy</w:t>
      </w:r>
      <w:r w:rsidRPr="00615759">
        <w:rPr>
          <w:rFonts w:eastAsia="Times New Roman" w:cstheme="minorHAnsi"/>
          <w:sz w:val="24"/>
          <w:szCs w:val="24"/>
          <w:lang w:eastAsia="pl-PL"/>
        </w:rPr>
        <w:t xml:space="preserve"> przetwarzać Państwa Dane, w dobrej wierze i udostępniać je służb</w:t>
      </w:r>
      <w:r w:rsidR="00615759">
        <w:rPr>
          <w:rFonts w:eastAsia="Times New Roman" w:cstheme="minorHAnsi"/>
          <w:sz w:val="24"/>
          <w:szCs w:val="24"/>
          <w:lang w:eastAsia="pl-PL"/>
        </w:rPr>
        <w:t>om</w:t>
      </w:r>
      <w:r w:rsidRPr="00615759">
        <w:rPr>
          <w:rFonts w:eastAsia="Times New Roman" w:cstheme="minorHAnsi"/>
          <w:sz w:val="24"/>
          <w:szCs w:val="24"/>
          <w:lang w:eastAsia="pl-PL"/>
        </w:rPr>
        <w:t xml:space="preserve"> emigracyjnym, straży granicznej i innym instytucj</w:t>
      </w:r>
      <w:r w:rsidR="00615759">
        <w:rPr>
          <w:rFonts w:eastAsia="Times New Roman" w:cstheme="minorHAnsi"/>
          <w:sz w:val="24"/>
          <w:szCs w:val="24"/>
          <w:lang w:eastAsia="pl-PL"/>
        </w:rPr>
        <w:t>om</w:t>
      </w:r>
      <w:r w:rsidRPr="006157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2FFF" w:rsidRPr="00615759">
        <w:rPr>
          <w:rFonts w:eastAsia="Times New Roman" w:cstheme="minorHAnsi"/>
          <w:sz w:val="24"/>
          <w:szCs w:val="24"/>
          <w:lang w:eastAsia="pl-PL"/>
        </w:rPr>
        <w:t>państwowym RP</w:t>
      </w:r>
      <w:r w:rsidRPr="00615759">
        <w:rPr>
          <w:rFonts w:eastAsia="Times New Roman" w:cstheme="minorHAnsi"/>
          <w:sz w:val="24"/>
          <w:szCs w:val="24"/>
          <w:lang w:eastAsia="pl-PL"/>
        </w:rPr>
        <w:t>):</w:t>
      </w:r>
    </w:p>
    <w:p w14:paraId="2FAD3B40" w14:textId="55760492" w:rsidR="00A50DC6" w:rsidRPr="00615759" w:rsidRDefault="00A50DC6" w:rsidP="0061575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t>W związku z powyższym inform</w:t>
      </w:r>
      <w:r w:rsidR="000660FC">
        <w:rPr>
          <w:rFonts w:eastAsia="Times New Roman" w:cstheme="minorHAnsi"/>
          <w:sz w:val="24"/>
          <w:szCs w:val="24"/>
          <w:lang w:eastAsia="pl-PL"/>
        </w:rPr>
        <w:t>ujemy</w:t>
      </w:r>
      <w:r w:rsidRPr="00615759">
        <w:rPr>
          <w:rFonts w:eastAsia="Times New Roman" w:cstheme="minorHAnsi"/>
          <w:sz w:val="24"/>
          <w:szCs w:val="24"/>
          <w:lang w:eastAsia="pl-PL"/>
        </w:rPr>
        <w:t xml:space="preserve">, że </w:t>
      </w:r>
      <w:r w:rsidR="000660FC">
        <w:rPr>
          <w:rFonts w:eastAsia="Times New Roman" w:cstheme="minorHAnsi"/>
          <w:sz w:val="24"/>
          <w:szCs w:val="24"/>
          <w:lang w:eastAsia="pl-PL"/>
        </w:rPr>
        <w:t xml:space="preserve">Krajowa Izba Lekarsko-Weterynaryjna będzie </w:t>
      </w:r>
      <w:r w:rsidRPr="00615759">
        <w:rPr>
          <w:rFonts w:eastAsia="Times New Roman" w:cstheme="minorHAnsi"/>
          <w:sz w:val="24"/>
          <w:szCs w:val="24"/>
          <w:lang w:eastAsia="pl-PL"/>
        </w:rPr>
        <w:t xml:space="preserve">Administratorem Państwa danych osobowych z siedzibą </w:t>
      </w:r>
      <w:r w:rsidR="000660FC">
        <w:rPr>
          <w:rFonts w:eastAsia="Times New Roman" w:cstheme="minorHAnsi"/>
          <w:sz w:val="24"/>
          <w:szCs w:val="24"/>
          <w:lang w:eastAsia="pl-PL"/>
        </w:rPr>
        <w:t>pod adresem</w:t>
      </w:r>
      <w:r w:rsidRPr="0061575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15759" w:rsidRPr="00615759">
        <w:rPr>
          <w:rFonts w:eastAsia="Times New Roman" w:cstheme="minorHAnsi"/>
          <w:sz w:val="24"/>
          <w:szCs w:val="24"/>
          <w:lang w:eastAsia="pl-PL"/>
        </w:rPr>
        <w:t>al. Przyjaciół 1 lok. 2; 00–565 Warszawa</w:t>
      </w:r>
    </w:p>
    <w:p w14:paraId="23C6CDF5" w14:textId="77777777" w:rsidR="00A50DC6" w:rsidRPr="00615759" w:rsidRDefault="00A50DC6" w:rsidP="0061575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b/>
          <w:bCs/>
          <w:sz w:val="24"/>
          <w:szCs w:val="24"/>
          <w:lang w:eastAsia="pl-PL"/>
        </w:rPr>
        <w:t>Podstawy prawne przetwarzania danych:</w:t>
      </w:r>
    </w:p>
    <w:p w14:paraId="1CD80354" w14:textId="77777777" w:rsidR="00A50DC6" w:rsidRPr="00615759" w:rsidRDefault="00A50DC6" w:rsidP="0061575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t>art. 6 ust. 1 lit. a RODO (osoba, której dane dotyczą wyraziła zgodę na przetwarzanie danych osobowych)</w:t>
      </w:r>
    </w:p>
    <w:p w14:paraId="26046065" w14:textId="77777777" w:rsidR="00A50DC6" w:rsidRPr="00615759" w:rsidRDefault="00A50DC6" w:rsidP="0061575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t>art. 6 ust. 1 lit b RODO (jest to niezbędne do wykonania umowy, której stroną jest osoba, której dane dotyczą);</w:t>
      </w:r>
    </w:p>
    <w:p w14:paraId="10F2C2FC" w14:textId="77777777" w:rsidR="00A50DC6" w:rsidRPr="00615759" w:rsidRDefault="00A50DC6" w:rsidP="0061575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t>art. 6 ust. 1 lit. f RODO (uzasadniony interes administratora, polegający na dostarczaniu informacji o oferowanych produktach i usługach, mieszczących się w zakresie działalności Administratora).  </w:t>
      </w:r>
    </w:p>
    <w:p w14:paraId="4C2EEB2E" w14:textId="77777777" w:rsidR="00A50DC6" w:rsidRPr="00615759" w:rsidRDefault="00A50DC6" w:rsidP="0061575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t>Administrator nie przetwarza szczególnych kategorii danych osobowych</w:t>
      </w:r>
    </w:p>
    <w:p w14:paraId="3F010EF0" w14:textId="77777777" w:rsidR="00A50DC6" w:rsidRPr="00615759" w:rsidRDefault="00A50DC6" w:rsidP="0061575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b/>
          <w:bCs/>
          <w:sz w:val="24"/>
          <w:szCs w:val="24"/>
          <w:lang w:eastAsia="pl-PL"/>
        </w:rPr>
        <w:t>Przysługują Państwu następujące prawa w związku z przetwarzaniem Twoich danych osobowych:</w:t>
      </w:r>
    </w:p>
    <w:p w14:paraId="26A6F51D" w14:textId="77777777" w:rsidR="00A50DC6" w:rsidRPr="00615759" w:rsidRDefault="00A50DC6" w:rsidP="0061575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t>prawo dostępu do Państwa danych, w tym uzyskania kopii danych,</w:t>
      </w:r>
    </w:p>
    <w:p w14:paraId="6E1630E6" w14:textId="77777777" w:rsidR="00A50DC6" w:rsidRPr="00615759" w:rsidRDefault="00A50DC6" w:rsidP="0061575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t>prawo żądania sprostowania danych,</w:t>
      </w:r>
    </w:p>
    <w:p w14:paraId="645EDFD0" w14:textId="77777777" w:rsidR="00A50DC6" w:rsidRPr="00615759" w:rsidRDefault="00A50DC6" w:rsidP="0061575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t>prawo do usunięcia danych (w określonych sytuacjach),</w:t>
      </w:r>
    </w:p>
    <w:p w14:paraId="26BD1CEF" w14:textId="77777777" w:rsidR="00A50DC6" w:rsidRPr="00615759" w:rsidRDefault="00A50DC6" w:rsidP="0061575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t>prawo wniesienia skargi do organu nadzorczego zajmującego się ochroną danych osobowych,</w:t>
      </w:r>
    </w:p>
    <w:p w14:paraId="400BC5A8" w14:textId="77777777" w:rsidR="00A50DC6" w:rsidRPr="00615759" w:rsidRDefault="00A50DC6" w:rsidP="0061575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t>prawo do ograniczenia przetwarzania danych.</w:t>
      </w:r>
    </w:p>
    <w:p w14:paraId="1EAA86CA" w14:textId="1E24350E" w:rsidR="00A50DC6" w:rsidRPr="00615759" w:rsidRDefault="00A50DC6" w:rsidP="0061575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t>W zakresie w jakim Państwa dane są przetwarzane na podstawie zgody mogą Państwo dodatkowo skorzystać z poniższych praw:</w:t>
      </w:r>
    </w:p>
    <w:p w14:paraId="0F01B52C" w14:textId="77777777" w:rsidR="00A50DC6" w:rsidRPr="00615759" w:rsidRDefault="00A50DC6" w:rsidP="0061575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lastRenderedPageBreak/>
        <w:t>prawo do wycofania zgody w zakresie w jakim są przetwarzane na tej podstawie. Wycofanie zgody nie ma wpływu na zgodność z prawem przetwarzania, którego dokonano na podstawie zgody przed jej wycofaniem.</w:t>
      </w:r>
    </w:p>
    <w:p w14:paraId="4F901EE4" w14:textId="77777777" w:rsidR="00A50DC6" w:rsidRPr="00615759" w:rsidRDefault="00A50DC6" w:rsidP="0061575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t>prawo do przenoszenia danych osobowych, tj. do otrzymania od administratora danych osobowych, w ustrukturyzowanym, powszechnie używanym formacie nadającym się do odczytu maszynowego.</w:t>
      </w:r>
    </w:p>
    <w:p w14:paraId="66FDFCB9" w14:textId="529C93CB" w:rsidR="00A50DC6" w:rsidRPr="00615759" w:rsidRDefault="00A50DC6" w:rsidP="0061575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t xml:space="preserve">W celu skorzystania z powyższych praw </w:t>
      </w:r>
      <w:r w:rsidR="002258A1">
        <w:rPr>
          <w:rFonts w:eastAsia="Times New Roman" w:cstheme="minorHAnsi"/>
          <w:sz w:val="24"/>
          <w:szCs w:val="24"/>
          <w:lang w:eastAsia="pl-PL"/>
        </w:rPr>
        <w:t xml:space="preserve">należy skorzystać z poniższych form </w:t>
      </w:r>
      <w:r w:rsidRPr="00615759">
        <w:rPr>
          <w:rFonts w:eastAsia="Times New Roman" w:cstheme="minorHAnsi"/>
          <w:sz w:val="24"/>
          <w:szCs w:val="24"/>
          <w:lang w:eastAsia="pl-PL"/>
        </w:rPr>
        <w:t>komunikacji:</w:t>
      </w:r>
    </w:p>
    <w:p w14:paraId="38D534A0" w14:textId="77777777" w:rsidR="00A50DC6" w:rsidRPr="00615759" w:rsidRDefault="00A50DC6" w:rsidP="0061575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t>forma pisemna</w:t>
      </w:r>
    </w:p>
    <w:p w14:paraId="6650BBC9" w14:textId="6BE297BB" w:rsidR="00A50DC6" w:rsidRPr="00615759" w:rsidRDefault="00A50DC6" w:rsidP="0061575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t xml:space="preserve">Adres: </w:t>
      </w:r>
      <w:r w:rsidR="004F0ABD">
        <w:t>al. Przyjaciół 1 lok. 2; 00–565 Warszawa</w:t>
      </w:r>
    </w:p>
    <w:p w14:paraId="4240E9CF" w14:textId="77777777" w:rsidR="00A50DC6" w:rsidRPr="00615759" w:rsidRDefault="00A50DC6" w:rsidP="0061575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t>poczta elektroniczna</w:t>
      </w:r>
    </w:p>
    <w:p w14:paraId="4F56713B" w14:textId="678B18F3" w:rsidR="00A50DC6" w:rsidRPr="00615759" w:rsidRDefault="00A50DC6" w:rsidP="0061575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t xml:space="preserve">Adres email: </w:t>
      </w:r>
      <w:r w:rsidR="004F0ABD">
        <w:rPr>
          <w:rFonts w:eastAsia="Times New Roman" w:cstheme="minorHAnsi"/>
          <w:sz w:val="24"/>
          <w:szCs w:val="24"/>
          <w:lang w:eastAsia="pl-PL"/>
        </w:rPr>
        <w:t>vetpol@vetpol.org.pl</w:t>
      </w:r>
    </w:p>
    <w:p w14:paraId="4242C5C4" w14:textId="77777777" w:rsidR="00A50DC6" w:rsidRPr="00615759" w:rsidRDefault="00A50DC6" w:rsidP="0061575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b/>
          <w:bCs/>
          <w:sz w:val="24"/>
          <w:szCs w:val="24"/>
          <w:lang w:eastAsia="pl-PL"/>
        </w:rPr>
        <w:t>Informacje o prawie wniesienia skargi do organu nadzorczego</w:t>
      </w:r>
    </w:p>
    <w:p w14:paraId="16A9C82C" w14:textId="77777777" w:rsidR="00A50DC6" w:rsidRPr="00615759" w:rsidRDefault="00A50DC6" w:rsidP="0061575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t>Mają Państwo prawo wniesienia skargi do Prezesa Urzędu Ochrony Danych Osobowych, ul. Stawki 2, 00-193 Warszawa.</w:t>
      </w:r>
    </w:p>
    <w:p w14:paraId="0A70FCE8" w14:textId="7317173C" w:rsidR="00A50DC6" w:rsidRPr="00615759" w:rsidRDefault="00A50DC6" w:rsidP="0061575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b/>
          <w:bCs/>
          <w:sz w:val="24"/>
          <w:szCs w:val="24"/>
          <w:lang w:eastAsia="pl-PL"/>
        </w:rPr>
        <w:t>C</w:t>
      </w:r>
      <w:r w:rsidR="004F0ABD">
        <w:rPr>
          <w:rFonts w:eastAsia="Times New Roman" w:cstheme="minorHAnsi"/>
          <w:b/>
          <w:bCs/>
          <w:sz w:val="24"/>
          <w:szCs w:val="24"/>
          <w:lang w:eastAsia="pl-PL"/>
        </w:rPr>
        <w:t>EL</w:t>
      </w:r>
      <w:r w:rsidRPr="0061575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RZETWARZANIA DANYCH</w:t>
      </w:r>
    </w:p>
    <w:p w14:paraId="15698C88" w14:textId="57E33E53" w:rsidR="00A50DC6" w:rsidRPr="00615759" w:rsidRDefault="00A50DC6" w:rsidP="0061575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t>Udzielenie pomocy humanitarnej, poprzez udzielenie noclegu i podstawowych środków do życia dla osoby zadeklarowanej i jego członków rodziny.</w:t>
      </w:r>
    </w:p>
    <w:p w14:paraId="0D40EF76" w14:textId="682DCEC2" w:rsidR="00A50DC6" w:rsidRPr="00615759" w:rsidRDefault="00A50DC6" w:rsidP="0061575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F2F423C" w14:textId="77777777" w:rsidR="00A50DC6" w:rsidRPr="00615759" w:rsidRDefault="00A50DC6" w:rsidP="0061575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b/>
          <w:bCs/>
          <w:sz w:val="24"/>
          <w:szCs w:val="24"/>
          <w:lang w:eastAsia="pl-PL"/>
        </w:rPr>
        <w:t>PRZECHOWYWANIE DANYCH</w:t>
      </w:r>
    </w:p>
    <w:p w14:paraId="230CAC66" w14:textId="7F41D802" w:rsidR="00A50DC6" w:rsidRPr="00615759" w:rsidRDefault="00A50DC6" w:rsidP="0061575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t xml:space="preserve">Państwa Dane, które będą w posiadaniu i przechowywane </w:t>
      </w:r>
      <w:r w:rsidR="00727176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615759">
        <w:rPr>
          <w:rFonts w:eastAsia="Times New Roman" w:cstheme="minorHAnsi"/>
          <w:sz w:val="24"/>
          <w:szCs w:val="24"/>
          <w:lang w:eastAsia="pl-PL"/>
        </w:rPr>
        <w:t xml:space="preserve">rejestrze tylko na czas pobytu </w:t>
      </w:r>
      <w:r w:rsidR="004F0ABD">
        <w:rPr>
          <w:rFonts w:eastAsia="Times New Roman" w:cstheme="minorHAnsi"/>
          <w:sz w:val="24"/>
          <w:szCs w:val="24"/>
          <w:lang w:eastAsia="pl-PL"/>
        </w:rPr>
        <w:t>emigrantów w</w:t>
      </w:r>
      <w:r w:rsidRPr="00615759">
        <w:rPr>
          <w:rFonts w:eastAsia="Times New Roman" w:cstheme="minorHAnsi"/>
          <w:sz w:val="24"/>
          <w:szCs w:val="24"/>
          <w:lang w:eastAsia="pl-PL"/>
        </w:rPr>
        <w:t xml:space="preserve"> Polsce lub przekazane organom państwowym do dalszego przechowywania w archiwum</w:t>
      </w:r>
      <w:r w:rsidR="004F0ABD">
        <w:rPr>
          <w:rFonts w:eastAsia="Times New Roman" w:cstheme="minorHAnsi"/>
          <w:sz w:val="24"/>
          <w:szCs w:val="24"/>
          <w:lang w:eastAsia="pl-PL"/>
        </w:rPr>
        <w:t xml:space="preserve"> o</w:t>
      </w:r>
      <w:r w:rsidR="0072717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F0ABD">
        <w:rPr>
          <w:rFonts w:eastAsia="Times New Roman" w:cstheme="minorHAnsi"/>
          <w:sz w:val="24"/>
          <w:szCs w:val="24"/>
          <w:lang w:eastAsia="pl-PL"/>
        </w:rPr>
        <w:t>cz</w:t>
      </w:r>
      <w:r w:rsidR="00727176">
        <w:rPr>
          <w:rFonts w:eastAsia="Times New Roman" w:cstheme="minorHAnsi"/>
          <w:sz w:val="24"/>
          <w:szCs w:val="24"/>
          <w:lang w:eastAsia="pl-PL"/>
        </w:rPr>
        <w:t>y</w:t>
      </w:r>
      <w:r w:rsidR="004F0ABD">
        <w:rPr>
          <w:rFonts w:eastAsia="Times New Roman" w:cstheme="minorHAnsi"/>
          <w:sz w:val="24"/>
          <w:szCs w:val="24"/>
          <w:lang w:eastAsia="pl-PL"/>
        </w:rPr>
        <w:t>m zostaniecie poinformowani</w:t>
      </w:r>
      <w:r w:rsidRPr="00615759">
        <w:rPr>
          <w:rFonts w:eastAsia="Times New Roman" w:cstheme="minorHAnsi"/>
          <w:sz w:val="24"/>
          <w:szCs w:val="24"/>
          <w:lang w:eastAsia="pl-PL"/>
        </w:rPr>
        <w:t>.</w:t>
      </w:r>
    </w:p>
    <w:p w14:paraId="383E8C2A" w14:textId="77777777" w:rsidR="00A50DC6" w:rsidRPr="00615759" w:rsidRDefault="00A50DC6" w:rsidP="0061575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5759">
        <w:rPr>
          <w:rFonts w:eastAsia="Times New Roman" w:cstheme="minorHAnsi"/>
          <w:sz w:val="24"/>
          <w:szCs w:val="24"/>
          <w:lang w:eastAsia="pl-PL"/>
        </w:rPr>
        <w:t>Państwa Dane będą udostępniane osobom upoważnionym w związku z wykonywaniem przez nie obowiązków służbowych. Zgodnie z obowiązującymi przepisami prawa Państwa Dane będziemy także udostępniać odpowiednim organom państwowym na ich uzasadnione żądanie.</w:t>
      </w:r>
    </w:p>
    <w:p w14:paraId="7F2EB63A" w14:textId="77777777" w:rsidR="000D3EE2" w:rsidRPr="00615759" w:rsidRDefault="000D3EE2" w:rsidP="00615759">
      <w:pPr>
        <w:jc w:val="both"/>
        <w:rPr>
          <w:rFonts w:cstheme="minorHAnsi"/>
        </w:rPr>
      </w:pPr>
    </w:p>
    <w:sectPr w:rsidR="000D3EE2" w:rsidRPr="00615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5D7B"/>
    <w:multiLevelType w:val="multilevel"/>
    <w:tmpl w:val="156E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B4110"/>
    <w:multiLevelType w:val="multilevel"/>
    <w:tmpl w:val="697C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877C5"/>
    <w:multiLevelType w:val="multilevel"/>
    <w:tmpl w:val="02BC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D23CEA"/>
    <w:multiLevelType w:val="multilevel"/>
    <w:tmpl w:val="2834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4C4F17"/>
    <w:multiLevelType w:val="multilevel"/>
    <w:tmpl w:val="B23E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BA1264"/>
    <w:multiLevelType w:val="multilevel"/>
    <w:tmpl w:val="6272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90100E"/>
    <w:multiLevelType w:val="multilevel"/>
    <w:tmpl w:val="3676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E15824"/>
    <w:multiLevelType w:val="multilevel"/>
    <w:tmpl w:val="3D52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ek Łukaszewicz">
    <w15:presenceInfo w15:providerId="None" w15:userId="Jacek Łukasz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C6"/>
    <w:rsid w:val="000660FC"/>
    <w:rsid w:val="000D3EE2"/>
    <w:rsid w:val="00185999"/>
    <w:rsid w:val="002258A1"/>
    <w:rsid w:val="004F0ABD"/>
    <w:rsid w:val="00562FFF"/>
    <w:rsid w:val="00615759"/>
    <w:rsid w:val="00727176"/>
    <w:rsid w:val="00777EAF"/>
    <w:rsid w:val="008B4C6A"/>
    <w:rsid w:val="00A50DC6"/>
    <w:rsid w:val="00E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3A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5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271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5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27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DAD5-3FDE-43B7-BE27-C351AD84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8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Zakrzewski</dc:creator>
  <cp:lastModifiedBy>Kinga Wojakiewicz</cp:lastModifiedBy>
  <cp:revision>2</cp:revision>
  <dcterms:created xsi:type="dcterms:W3CDTF">2022-03-01T10:54:00Z</dcterms:created>
  <dcterms:modified xsi:type="dcterms:W3CDTF">2022-03-01T10:54:00Z</dcterms:modified>
</cp:coreProperties>
</file>